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B688CA" w14:textId="72A09BC1" w:rsidR="00D07D8B" w:rsidRPr="00AF263B" w:rsidRDefault="0078703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240</w:t>
      </w:r>
      <w:r w:rsidR="00155C11">
        <w:rPr>
          <w:rFonts w:ascii="Times New Roman" w:hAnsi="Times New Roman" w:cs="Times New Roman"/>
          <w:sz w:val="28"/>
          <w:szCs w:val="28"/>
        </w:rPr>
        <w:t xml:space="preserve"> Lab 7</w:t>
      </w:r>
    </w:p>
    <w:p w14:paraId="7FAA7503" w14:textId="471719EC" w:rsidR="00677DD1" w:rsidRPr="00AF263B" w:rsidRDefault="00F92964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</w:t>
      </w:r>
      <w:r w:rsidR="00C94E79">
        <w:rPr>
          <w:rFonts w:ascii="Times New Roman" w:hAnsi="Times New Roman" w:cs="Times New Roman"/>
          <w:sz w:val="28"/>
          <w:szCs w:val="28"/>
        </w:rPr>
        <w:t>l By Reference and Return Values</w:t>
      </w:r>
      <w:r>
        <w:rPr>
          <w:rFonts w:ascii="Times New Roman" w:hAnsi="Times New Roman" w:cs="Times New Roman"/>
          <w:sz w:val="28"/>
          <w:szCs w:val="28"/>
        </w:rPr>
        <w:t xml:space="preserve"> from Function</w:t>
      </w:r>
    </w:p>
    <w:p w14:paraId="0891638C" w14:textId="77777777" w:rsidR="00AD28DB" w:rsidRDefault="00AD28DB" w:rsidP="00677DD1">
      <w:pPr>
        <w:rPr>
          <w:rFonts w:ascii="Times New Roman" w:hAnsi="Times New Roman" w:cs="Times New Roman"/>
          <w:b/>
          <w:sz w:val="24"/>
          <w:szCs w:val="24"/>
        </w:rPr>
      </w:pPr>
    </w:p>
    <w:p w14:paraId="0CB42651" w14:textId="48145A56" w:rsidR="00677DD1" w:rsidRPr="005B6488" w:rsidRDefault="00677DD1" w:rsidP="000A3A57">
      <w:pPr>
        <w:jc w:val="both"/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4279D9">
        <w:rPr>
          <w:rFonts w:ascii="Times New Roman" w:hAnsi="Times New Roman" w:cs="Times New Roman"/>
          <w:sz w:val="24"/>
          <w:szCs w:val="24"/>
        </w:rPr>
        <w:t xml:space="preserve"> Your code must use C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Language</w:t>
      </w:r>
      <w:r w:rsidR="00C053F1">
        <w:rPr>
          <w:rFonts w:ascii="Times New Roman" w:hAnsi="Times New Roman" w:cs="Times New Roman"/>
          <w:sz w:val="24"/>
          <w:szCs w:val="24"/>
        </w:rPr>
        <w:t xml:space="preserve"> and </w:t>
      </w:r>
      <w:r w:rsidR="00306B61">
        <w:rPr>
          <w:rFonts w:ascii="Times New Roman" w:hAnsi="Times New Roman" w:cs="Times New Roman"/>
          <w:sz w:val="24"/>
          <w:szCs w:val="24"/>
        </w:rPr>
        <w:t xml:space="preserve">can be </w:t>
      </w:r>
      <w:r w:rsidR="00C053F1">
        <w:rPr>
          <w:rFonts w:ascii="Times New Roman" w:hAnsi="Times New Roman" w:cs="Times New Roman"/>
          <w:sz w:val="24"/>
          <w:szCs w:val="24"/>
        </w:rPr>
        <w:t xml:space="preserve">compiled with </w:t>
      </w:r>
      <w:proofErr w:type="spellStart"/>
      <w:r w:rsidR="00C053F1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="00C053F1">
        <w:rPr>
          <w:rFonts w:ascii="Times New Roman" w:hAnsi="Times New Roman" w:cs="Times New Roman"/>
          <w:sz w:val="24"/>
          <w:szCs w:val="24"/>
        </w:rPr>
        <w:t xml:space="preserve"> compiler</w:t>
      </w:r>
      <w:r w:rsidR="005A2C5F" w:rsidRPr="005B6488">
        <w:rPr>
          <w:rFonts w:ascii="Times New Roman" w:hAnsi="Times New Roman" w:cs="Times New Roman"/>
          <w:sz w:val="24"/>
          <w:szCs w:val="24"/>
        </w:rPr>
        <w:t>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266E0E">
        <w:rPr>
          <w:rFonts w:ascii="Times New Roman" w:hAnsi="Times New Roman" w:cs="Times New Roman"/>
          <w:sz w:val="24"/>
          <w:szCs w:val="24"/>
        </w:rPr>
        <w:t>compilation</w:t>
      </w:r>
      <w:r w:rsidR="00B16317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>error</w:t>
      </w:r>
      <w:r w:rsidR="0052642D">
        <w:rPr>
          <w:rFonts w:ascii="Times New Roman" w:hAnsi="Times New Roman" w:cs="Times New Roman"/>
          <w:sz w:val="24"/>
          <w:szCs w:val="24"/>
        </w:rPr>
        <w:t xml:space="preserve"> or segmentation fault</w:t>
      </w:r>
      <w:r w:rsidRPr="005B6488">
        <w:rPr>
          <w:rFonts w:ascii="Times New Roman" w:hAnsi="Times New Roman" w:cs="Times New Roman"/>
          <w:sz w:val="24"/>
          <w:szCs w:val="24"/>
        </w:rPr>
        <w:t>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2C4DE0">
        <w:rPr>
          <w:rFonts w:ascii="Times New Roman" w:hAnsi="Times New Roman" w:cs="Times New Roman"/>
          <w:sz w:val="24"/>
          <w:szCs w:val="24"/>
        </w:rPr>
        <w:t xml:space="preserve">If you </w:t>
      </w:r>
      <w:r w:rsidR="00A330A2">
        <w:rPr>
          <w:rFonts w:ascii="Times New Roman" w:hAnsi="Times New Roman" w:cs="Times New Roman"/>
          <w:sz w:val="24"/>
          <w:szCs w:val="24"/>
        </w:rPr>
        <w:t>t</w:t>
      </w:r>
      <w:r w:rsidR="00867E0C">
        <w:rPr>
          <w:rFonts w:ascii="Times New Roman" w:hAnsi="Times New Roman" w:cs="Times New Roman"/>
          <w:sz w:val="24"/>
          <w:szCs w:val="24"/>
        </w:rPr>
        <w:t>urned in a corrupted</w:t>
      </w:r>
      <w:r w:rsidR="001F0B63">
        <w:rPr>
          <w:rFonts w:ascii="Times New Roman" w:hAnsi="Times New Roman" w:cs="Times New Roman"/>
          <w:sz w:val="24"/>
          <w:szCs w:val="24"/>
        </w:rPr>
        <w:t xml:space="preserve"> </w:t>
      </w:r>
      <w:r w:rsidR="00A540E5">
        <w:rPr>
          <w:rFonts w:ascii="Times New Roman" w:hAnsi="Times New Roman" w:cs="Times New Roman"/>
          <w:sz w:val="24"/>
          <w:szCs w:val="24"/>
        </w:rPr>
        <w:t>or un</w:t>
      </w:r>
      <w:r w:rsidR="002C4DE0">
        <w:rPr>
          <w:rFonts w:ascii="Times New Roman" w:hAnsi="Times New Roman" w:cs="Times New Roman"/>
          <w:sz w:val="24"/>
          <w:szCs w:val="24"/>
        </w:rPr>
        <w:t>readable</w:t>
      </w:r>
      <w:r w:rsidR="00A540E5">
        <w:rPr>
          <w:rFonts w:ascii="Times New Roman" w:hAnsi="Times New Roman" w:cs="Times New Roman"/>
          <w:sz w:val="24"/>
          <w:szCs w:val="24"/>
        </w:rPr>
        <w:t xml:space="preserve"> file</w:t>
      </w:r>
      <w:r w:rsidR="002C4DE0">
        <w:rPr>
          <w:rFonts w:ascii="Times New Roman" w:hAnsi="Times New Roman" w:cs="Times New Roman"/>
          <w:sz w:val="24"/>
          <w:szCs w:val="24"/>
        </w:rPr>
        <w:t>, you get a zero.</w:t>
      </w:r>
      <w:r w:rsidR="00547A72">
        <w:rPr>
          <w:rFonts w:ascii="Times New Roman" w:hAnsi="Times New Roman" w:cs="Times New Roman"/>
          <w:sz w:val="24"/>
          <w:szCs w:val="24"/>
        </w:rPr>
        <w:t xml:space="preserve"> You have to make sure your program works properly on the </w:t>
      </w:r>
      <w:proofErr w:type="spellStart"/>
      <w:r w:rsidR="00547A72">
        <w:rPr>
          <w:rFonts w:ascii="Times New Roman" w:hAnsi="Times New Roman" w:cs="Times New Roman"/>
          <w:sz w:val="24"/>
          <w:szCs w:val="24"/>
        </w:rPr>
        <w:t>cslinux</w:t>
      </w:r>
      <w:proofErr w:type="spellEnd"/>
      <w:r w:rsidR="00547A72">
        <w:rPr>
          <w:rFonts w:ascii="Times New Roman" w:hAnsi="Times New Roman" w:cs="Times New Roman"/>
          <w:sz w:val="24"/>
          <w:szCs w:val="24"/>
        </w:rPr>
        <w:t xml:space="preserve"> machine.</w:t>
      </w:r>
    </w:p>
    <w:p w14:paraId="4643F8FB" w14:textId="77777777" w:rsidR="00777574" w:rsidRDefault="003575FB" w:rsidP="000A3A5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793BF8F" w14:textId="6C3D877F" w:rsidR="00EB5502" w:rsidRDefault="00EB5502" w:rsidP="000A3A57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I have provide a </w:t>
      </w:r>
      <w:r w:rsidR="009F3722">
        <w:rPr>
          <w:rFonts w:ascii="Times New Roman" w:hAnsi="Times New Roman" w:cs="Times New Roman"/>
          <w:noProof/>
          <w:sz w:val="24"/>
          <w:szCs w:val="24"/>
        </w:rPr>
        <w:t xml:space="preserve">c file named </w:t>
      </w:r>
      <w:r w:rsidR="009F3722" w:rsidRPr="007F1F7F">
        <w:rPr>
          <w:rFonts w:ascii="Times New Roman" w:hAnsi="Times New Roman" w:cs="Times New Roman"/>
          <w:b/>
          <w:noProof/>
          <w:sz w:val="24"/>
          <w:szCs w:val="24"/>
        </w:rPr>
        <w:t>findMax.c</w:t>
      </w:r>
      <w:r w:rsidR="009F3722">
        <w:rPr>
          <w:rFonts w:ascii="Times New Roman" w:hAnsi="Times New Roman" w:cs="Times New Roman"/>
          <w:noProof/>
          <w:sz w:val="24"/>
          <w:szCs w:val="24"/>
        </w:rPr>
        <w:t>. Please carefully read the comments in this source file</w:t>
      </w:r>
      <w:r w:rsidR="006A32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533E0">
        <w:rPr>
          <w:rFonts w:ascii="Times New Roman" w:hAnsi="Times New Roman" w:cs="Times New Roman"/>
          <w:noProof/>
          <w:sz w:val="24"/>
          <w:szCs w:val="24"/>
        </w:rPr>
        <w:t>regarding</w:t>
      </w:r>
      <w:r w:rsidR="006A32A8">
        <w:rPr>
          <w:rFonts w:ascii="Times New Roman" w:hAnsi="Times New Roman" w:cs="Times New Roman"/>
          <w:noProof/>
          <w:sz w:val="24"/>
          <w:szCs w:val="24"/>
        </w:rPr>
        <w:t xml:space="preserve"> what to do</w:t>
      </w:r>
      <w:r w:rsidR="00D03FC6">
        <w:rPr>
          <w:rFonts w:ascii="Times New Roman" w:hAnsi="Times New Roman" w:cs="Times New Roman"/>
          <w:noProof/>
          <w:sz w:val="24"/>
          <w:szCs w:val="24"/>
        </w:rPr>
        <w:t>. Then you have to implement two functions, myMax1</w:t>
      </w:r>
      <w:r w:rsidR="003E3DF1">
        <w:rPr>
          <w:rFonts w:ascii="Times New Roman" w:hAnsi="Times New Roman" w:cs="Times New Roman"/>
          <w:noProof/>
          <w:sz w:val="24"/>
          <w:szCs w:val="24"/>
        </w:rPr>
        <w:t>() and myMax2() with their signa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tures having already </w:t>
      </w:r>
      <w:r w:rsidR="0094713E">
        <w:rPr>
          <w:rFonts w:ascii="Times New Roman" w:hAnsi="Times New Roman" w:cs="Times New Roman"/>
          <w:noProof/>
          <w:sz w:val="24"/>
          <w:szCs w:val="24"/>
        </w:rPr>
        <w:t xml:space="preserve">been </w:t>
      </w:r>
      <w:r w:rsidR="00D03FC6">
        <w:rPr>
          <w:rFonts w:ascii="Times New Roman" w:hAnsi="Times New Roman" w:cs="Times New Roman"/>
          <w:noProof/>
          <w:sz w:val="24"/>
          <w:szCs w:val="24"/>
        </w:rPr>
        <w:t xml:space="preserve">defined. You </w:t>
      </w:r>
      <w:r w:rsidR="00D03FC6" w:rsidRPr="00181293">
        <w:rPr>
          <w:rFonts w:ascii="Times New Roman" w:hAnsi="Times New Roman" w:cs="Times New Roman"/>
          <w:b/>
          <w:noProof/>
          <w:sz w:val="24"/>
          <w:szCs w:val="24"/>
        </w:rPr>
        <w:t>cannot</w:t>
      </w:r>
      <w:r w:rsidR="003E3DF1">
        <w:rPr>
          <w:rFonts w:ascii="Times New Roman" w:hAnsi="Times New Roman" w:cs="Times New Roman"/>
          <w:noProof/>
          <w:sz w:val="24"/>
          <w:szCs w:val="24"/>
        </w:rPr>
        <w:t xml:space="preserve"> change their sig</w:t>
      </w:r>
      <w:r w:rsidR="00D03FC6">
        <w:rPr>
          <w:rFonts w:ascii="Times New Roman" w:hAnsi="Times New Roman" w:cs="Times New Roman"/>
          <w:noProof/>
          <w:sz w:val="24"/>
          <w:szCs w:val="24"/>
        </w:rPr>
        <w:t>n</w:t>
      </w:r>
      <w:r w:rsidR="003E3DF1">
        <w:rPr>
          <w:rFonts w:ascii="Times New Roman" w:hAnsi="Times New Roman" w:cs="Times New Roman"/>
          <w:noProof/>
          <w:sz w:val="24"/>
          <w:szCs w:val="24"/>
        </w:rPr>
        <w:t>a</w:t>
      </w:r>
      <w:r w:rsidR="00D03FC6">
        <w:rPr>
          <w:rFonts w:ascii="Times New Roman" w:hAnsi="Times New Roman" w:cs="Times New Roman"/>
          <w:noProof/>
          <w:sz w:val="24"/>
          <w:szCs w:val="24"/>
        </w:rPr>
        <w:t>tures I have provided. After write your f</w:t>
      </w:r>
      <w:r w:rsidR="00A30791">
        <w:rPr>
          <w:rFonts w:ascii="Times New Roman" w:hAnsi="Times New Roman" w:cs="Times New Roman"/>
          <w:noProof/>
          <w:sz w:val="24"/>
          <w:szCs w:val="24"/>
        </w:rPr>
        <w:t>unction</w:t>
      </w:r>
      <w:r w:rsidR="00181293">
        <w:rPr>
          <w:rFonts w:ascii="Times New Roman" w:hAnsi="Times New Roman" w:cs="Times New Roman"/>
          <w:noProof/>
          <w:sz w:val="24"/>
          <w:szCs w:val="24"/>
        </w:rPr>
        <w:t>s</w:t>
      </w:r>
      <w:r w:rsidR="00A30791">
        <w:rPr>
          <w:rFonts w:ascii="Times New Roman" w:hAnsi="Times New Roman" w:cs="Times New Roman"/>
          <w:noProof/>
          <w:sz w:val="24"/>
          <w:szCs w:val="24"/>
        </w:rPr>
        <w:t xml:space="preserve">, you </w:t>
      </w:r>
      <w:r w:rsidR="00B47CD3">
        <w:rPr>
          <w:rFonts w:ascii="Times New Roman" w:hAnsi="Times New Roman" w:cs="Times New Roman"/>
          <w:noProof/>
          <w:sz w:val="24"/>
          <w:szCs w:val="24"/>
        </w:rPr>
        <w:t>have to call each function once</w:t>
      </w:r>
      <w:r w:rsidR="00A30791">
        <w:rPr>
          <w:rFonts w:ascii="Times New Roman" w:hAnsi="Times New Roman" w:cs="Times New Roman"/>
          <w:noProof/>
          <w:sz w:val="24"/>
          <w:szCs w:val="24"/>
        </w:rPr>
        <w:t xml:space="preserve"> in the section commented as TODO. After you complete yo</w:t>
      </w:r>
      <w:r w:rsidR="00910E1C">
        <w:rPr>
          <w:rFonts w:ascii="Times New Roman" w:hAnsi="Times New Roman" w:cs="Times New Roman"/>
          <w:noProof/>
          <w:sz w:val="24"/>
          <w:szCs w:val="24"/>
        </w:rPr>
        <w:t>u</w:t>
      </w:r>
      <w:r w:rsidR="00A30791">
        <w:rPr>
          <w:rFonts w:ascii="Times New Roman" w:hAnsi="Times New Roman" w:cs="Times New Roman"/>
          <w:noProof/>
          <w:sz w:val="24"/>
          <w:szCs w:val="24"/>
        </w:rPr>
        <w:t>r program</w:t>
      </w:r>
      <w:bookmarkStart w:id="0" w:name="_GoBack"/>
      <w:bookmarkEnd w:id="0"/>
      <w:r w:rsidR="00A30791">
        <w:rPr>
          <w:rFonts w:ascii="Times New Roman" w:hAnsi="Times New Roman" w:cs="Times New Roman"/>
          <w:noProof/>
          <w:sz w:val="24"/>
          <w:szCs w:val="24"/>
        </w:rPr>
        <w:t>, the output should looks like the following.</w:t>
      </w:r>
    </w:p>
    <w:p w14:paraId="7502FA4F" w14:textId="09824B9A" w:rsidR="00D03FC6" w:rsidRPr="00BA6329" w:rsidRDefault="00D03FC6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EA50D34" w14:textId="669B0DB0" w:rsidR="00275859" w:rsidRDefault="002C378C" w:rsidP="00411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B5878" wp14:editId="6569025C">
                <wp:simplePos x="0" y="0"/>
                <wp:positionH relativeFrom="column">
                  <wp:posOffset>228600</wp:posOffset>
                </wp:positionH>
                <wp:positionV relativeFrom="paragraph">
                  <wp:posOffset>91440</wp:posOffset>
                </wp:positionV>
                <wp:extent cx="4800600" cy="685800"/>
                <wp:effectExtent l="0" t="0" r="25400" b="254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A4465" w14:textId="77777777" w:rsidR="002C378C" w:rsidRPr="002C378C" w:rsidRDefault="002C378C" w:rsidP="002C3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378C">
                              <w:rPr>
                                <w:sz w:val="18"/>
                                <w:szCs w:val="18"/>
                              </w:rPr>
                              <w:t>The max number returned by myMax1 in array a is 24</w:t>
                            </w:r>
                          </w:p>
                          <w:p w14:paraId="64023DAC" w14:textId="605E8E83" w:rsidR="00D03FC6" w:rsidRPr="00BB49CB" w:rsidRDefault="002C378C" w:rsidP="002C378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C378C">
                              <w:rPr>
                                <w:sz w:val="18"/>
                                <w:szCs w:val="18"/>
                              </w:rPr>
                              <w:t>The max number returned by myMax2 in array a is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18pt;margin-top:7.2pt;width:378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" fillcolor="white [3201]" strokecolor="black [3200]" strokeweight="2pt">
                <v:textbox>
                  <w:txbxContent>
                    <w:p w14:paraId="123A4465" w14:textId="77777777" w:rsidR="002C378C" w:rsidRPr="002C378C" w:rsidRDefault="002C378C" w:rsidP="002C3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378C">
                        <w:rPr>
                          <w:sz w:val="18"/>
                          <w:szCs w:val="18"/>
                        </w:rPr>
                        <w:t>The max number returned by myMax1 in array a is 24</w:t>
                      </w:r>
                    </w:p>
                    <w:p w14:paraId="64023DAC" w14:textId="605E8E83" w:rsidR="00D03FC6" w:rsidRPr="00BB49CB" w:rsidRDefault="002C378C" w:rsidP="002C378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C378C">
                        <w:rPr>
                          <w:sz w:val="18"/>
                          <w:szCs w:val="18"/>
                        </w:rPr>
                        <w:t>The max number returned by myMax2 in array a is 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F841EF" w14:textId="0CBA00F8" w:rsidR="00275859" w:rsidRDefault="00275859" w:rsidP="004112E9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F2EE97B" w14:textId="77777777" w:rsidR="004435DF" w:rsidRDefault="004435DF" w:rsidP="004112E9">
      <w:pPr>
        <w:rPr>
          <w:rFonts w:ascii="Times New Roman" w:hAnsi="Times New Roman" w:cs="Times New Roman"/>
          <w:b/>
          <w:sz w:val="24"/>
          <w:szCs w:val="24"/>
        </w:rPr>
      </w:pPr>
    </w:p>
    <w:p w14:paraId="65BFDF5C" w14:textId="77777777" w:rsidR="004435DF" w:rsidRDefault="004435DF" w:rsidP="004112E9">
      <w:pPr>
        <w:rPr>
          <w:rFonts w:ascii="Times New Roman" w:hAnsi="Times New Roman" w:cs="Times New Roman"/>
          <w:b/>
          <w:sz w:val="24"/>
          <w:szCs w:val="24"/>
        </w:rPr>
      </w:pPr>
    </w:p>
    <w:p w14:paraId="1ACBC4BA" w14:textId="52A4C87C" w:rsidR="00340D3C" w:rsidRPr="005B6488" w:rsidRDefault="00340D3C" w:rsidP="004112E9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B02215">
        <w:rPr>
          <w:rFonts w:ascii="Times New Roman" w:hAnsi="Times New Roman" w:cs="Times New Roman"/>
          <w:sz w:val="24"/>
          <w:szCs w:val="24"/>
        </w:rPr>
        <w:t>w</w:t>
      </w:r>
      <w:r w:rsidR="00342971">
        <w:rPr>
          <w:rFonts w:ascii="Times New Roman" w:hAnsi="Times New Roman" w:cs="Times New Roman"/>
          <w:sz w:val="24"/>
          <w:szCs w:val="24"/>
        </w:rPr>
        <w:t xml:space="preserve">rap up your </w:t>
      </w:r>
      <w:r w:rsidR="00460FA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file</w:t>
      </w:r>
      <w:r w:rsidR="00FC248A">
        <w:rPr>
          <w:rFonts w:ascii="Times New Roman" w:hAnsi="Times New Roman" w:cs="Times New Roman"/>
          <w:sz w:val="24"/>
          <w:szCs w:val="24"/>
        </w:rPr>
        <w:t xml:space="preserve"> </w:t>
      </w:r>
      <w:r w:rsidRPr="005B6488">
        <w:rPr>
          <w:rFonts w:ascii="Times New Roman" w:hAnsi="Times New Roman" w:cs="Times New Roman"/>
          <w:sz w:val="24"/>
          <w:szCs w:val="24"/>
        </w:rPr>
        <w:t xml:space="preserve">into a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B6488">
        <w:rPr>
          <w:rFonts w:ascii="Times New Roman" w:hAnsi="Times New Roman" w:cs="Times New Roman"/>
          <w:sz w:val="24"/>
          <w:szCs w:val="24"/>
        </w:rPr>
        <w:t>ingle zip file. Name your zip file as</w:t>
      </w:r>
      <w:r w:rsidR="00155C1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last + </w:t>
      </w:r>
      <w:proofErr w:type="spellStart"/>
      <w:r w:rsidR="00155C11">
        <w:rPr>
          <w:rFonts w:ascii="Times New Roman" w:hAnsi="Times New Roman" w:cs="Times New Roman"/>
          <w:i/>
          <w:color w:val="00B0F0"/>
          <w:sz w:val="24"/>
          <w:szCs w:val="24"/>
        </w:rPr>
        <w:t>firstinitial</w:t>
      </w:r>
      <w:proofErr w:type="spellEnd"/>
      <w:r w:rsidR="00155C11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 + lab7</w:t>
      </w:r>
      <w:r w:rsidR="00CE7DC1">
        <w:rPr>
          <w:rFonts w:ascii="Times New Roman" w:hAnsi="Times New Roman" w:cs="Times New Roman"/>
          <w:i/>
          <w:color w:val="00B0F0"/>
          <w:sz w:val="24"/>
          <w:szCs w:val="24"/>
        </w:rPr>
        <w:t>.zip</w:t>
      </w:r>
      <w:r w:rsidRPr="005B6488">
        <w:rPr>
          <w:rFonts w:ascii="Times New Roman" w:hAnsi="Times New Roman" w:cs="Times New Roman"/>
          <w:sz w:val="24"/>
          <w:szCs w:val="24"/>
        </w:rPr>
        <w:t xml:space="preserve">. For example, if your legal name is Will Smith, you should name your zip file as </w:t>
      </w:r>
      <w:r w:rsidR="00B407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mith</w:t>
      </w:r>
      <w:r w:rsidR="00155C11">
        <w:rPr>
          <w:rFonts w:ascii="Times New Roman" w:hAnsi="Times New Roman" w:cs="Times New Roman"/>
          <w:sz w:val="24"/>
          <w:szCs w:val="24"/>
        </w:rPr>
        <w:t>wlab7</w:t>
      </w:r>
      <w:r w:rsidR="00E54F1A">
        <w:rPr>
          <w:rFonts w:ascii="Times New Roman" w:hAnsi="Times New Roman" w:cs="Times New Roman"/>
          <w:sz w:val="24"/>
          <w:szCs w:val="24"/>
        </w:rPr>
        <w:t>.zip</w:t>
      </w:r>
    </w:p>
    <w:p w14:paraId="368C5F3B" w14:textId="2F332451" w:rsidR="00340D3C" w:rsidRDefault="00340D3C" w:rsidP="00340D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ease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submit your single zip file on EWU Canvas by following </w:t>
      </w:r>
      <w:r w:rsidR="00F81DEE">
        <w:rPr>
          <w:rFonts w:ascii="Times New Roman" w:hAnsi="Times New Roman" w:cs="Times New Roman"/>
          <w:b/>
          <w:sz w:val="24"/>
          <w:szCs w:val="24"/>
        </w:rPr>
        <w:t>CSCD240-01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Course 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C11">
        <w:rPr>
          <w:rFonts w:ascii="Times New Roman" w:hAnsi="Times New Roman" w:cs="Times New Roman"/>
          <w:b/>
          <w:sz w:val="24"/>
          <w:szCs w:val="24"/>
        </w:rPr>
        <w:t>lab7</w:t>
      </w:r>
      <w:r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48FBFEA2" w14:textId="2D288DE9" w:rsidR="0049270C" w:rsidRPr="00923C6A" w:rsidRDefault="0049270C" w:rsidP="00923C6A">
      <w:pPr>
        <w:rPr>
          <w:rFonts w:ascii="Times New Roman" w:hAnsi="Times New Roman" w:cs="Times New Roman"/>
          <w:sz w:val="24"/>
          <w:szCs w:val="24"/>
        </w:rPr>
      </w:pPr>
    </w:p>
    <w:sectPr w:rsidR="0049270C" w:rsidRPr="00923C6A" w:rsidSect="000441BA">
      <w:footerReference w:type="default" r:id="rId9"/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0DD640" w14:textId="77777777" w:rsidR="00D03FC6" w:rsidRDefault="00D03FC6" w:rsidP="00EB5D43">
      <w:pPr>
        <w:spacing w:after="0"/>
      </w:pPr>
      <w:r>
        <w:separator/>
      </w:r>
    </w:p>
  </w:endnote>
  <w:endnote w:type="continuationSeparator" w:id="0">
    <w:p w14:paraId="4EF467B2" w14:textId="77777777" w:rsidR="00D03FC6" w:rsidRDefault="00D03FC6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B6CC944" w14:textId="77777777" w:rsidR="00D03FC6" w:rsidRDefault="00D03FC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E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0E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771EA87" w14:textId="77777777" w:rsidR="00D03FC6" w:rsidRDefault="00D03FC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4A0DE" w14:textId="77777777" w:rsidR="00D03FC6" w:rsidRDefault="00D03FC6" w:rsidP="00EB5D43">
      <w:pPr>
        <w:spacing w:after="0"/>
      </w:pPr>
      <w:r>
        <w:separator/>
      </w:r>
    </w:p>
  </w:footnote>
  <w:footnote w:type="continuationSeparator" w:id="0">
    <w:p w14:paraId="13131402" w14:textId="77777777" w:rsidR="00D03FC6" w:rsidRDefault="00D03FC6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22B74"/>
    <w:rsid w:val="00024634"/>
    <w:rsid w:val="00026E91"/>
    <w:rsid w:val="000337D2"/>
    <w:rsid w:val="00035E9C"/>
    <w:rsid w:val="0004029A"/>
    <w:rsid w:val="000441BA"/>
    <w:rsid w:val="00052C63"/>
    <w:rsid w:val="00052CA9"/>
    <w:rsid w:val="00053D18"/>
    <w:rsid w:val="00061C55"/>
    <w:rsid w:val="00062695"/>
    <w:rsid w:val="0006611F"/>
    <w:rsid w:val="00077C08"/>
    <w:rsid w:val="00082594"/>
    <w:rsid w:val="00084CAE"/>
    <w:rsid w:val="000862C4"/>
    <w:rsid w:val="000915A3"/>
    <w:rsid w:val="0009611A"/>
    <w:rsid w:val="000A0AD8"/>
    <w:rsid w:val="000A3A57"/>
    <w:rsid w:val="000A5749"/>
    <w:rsid w:val="000A5ED5"/>
    <w:rsid w:val="000A77BD"/>
    <w:rsid w:val="000A7D94"/>
    <w:rsid w:val="000B0904"/>
    <w:rsid w:val="000B394E"/>
    <w:rsid w:val="000C10D1"/>
    <w:rsid w:val="000D10CC"/>
    <w:rsid w:val="000D2F99"/>
    <w:rsid w:val="000D42B4"/>
    <w:rsid w:val="000E11C9"/>
    <w:rsid w:val="000E26F8"/>
    <w:rsid w:val="000E3F1B"/>
    <w:rsid w:val="000E56A8"/>
    <w:rsid w:val="000F07F0"/>
    <w:rsid w:val="000F09BD"/>
    <w:rsid w:val="000F4CFF"/>
    <w:rsid w:val="0010402D"/>
    <w:rsid w:val="00104F47"/>
    <w:rsid w:val="0010633D"/>
    <w:rsid w:val="00115D3B"/>
    <w:rsid w:val="00116E0E"/>
    <w:rsid w:val="00120ED0"/>
    <w:rsid w:val="00122F7A"/>
    <w:rsid w:val="001278C7"/>
    <w:rsid w:val="001315A3"/>
    <w:rsid w:val="00131AC7"/>
    <w:rsid w:val="00137522"/>
    <w:rsid w:val="001379FF"/>
    <w:rsid w:val="00137B87"/>
    <w:rsid w:val="0014073F"/>
    <w:rsid w:val="00146F54"/>
    <w:rsid w:val="001532E6"/>
    <w:rsid w:val="00155041"/>
    <w:rsid w:val="00155585"/>
    <w:rsid w:val="00155C11"/>
    <w:rsid w:val="00161856"/>
    <w:rsid w:val="00163403"/>
    <w:rsid w:val="00176586"/>
    <w:rsid w:val="00181293"/>
    <w:rsid w:val="0018266F"/>
    <w:rsid w:val="00184002"/>
    <w:rsid w:val="001840EA"/>
    <w:rsid w:val="00186376"/>
    <w:rsid w:val="001908D5"/>
    <w:rsid w:val="001977C3"/>
    <w:rsid w:val="001A2320"/>
    <w:rsid w:val="001A632F"/>
    <w:rsid w:val="001A640C"/>
    <w:rsid w:val="001A7B1F"/>
    <w:rsid w:val="001B16EE"/>
    <w:rsid w:val="001B1BE7"/>
    <w:rsid w:val="001B2AEE"/>
    <w:rsid w:val="001C36CF"/>
    <w:rsid w:val="001D05B4"/>
    <w:rsid w:val="001E195A"/>
    <w:rsid w:val="001F0B63"/>
    <w:rsid w:val="001F17CB"/>
    <w:rsid w:val="001F6D5B"/>
    <w:rsid w:val="002033DA"/>
    <w:rsid w:val="0021446B"/>
    <w:rsid w:val="002179D2"/>
    <w:rsid w:val="00223C31"/>
    <w:rsid w:val="00227D64"/>
    <w:rsid w:val="002338F3"/>
    <w:rsid w:val="0023539B"/>
    <w:rsid w:val="0023780A"/>
    <w:rsid w:val="0024052D"/>
    <w:rsid w:val="00241945"/>
    <w:rsid w:val="00247673"/>
    <w:rsid w:val="00250929"/>
    <w:rsid w:val="00251599"/>
    <w:rsid w:val="00251CAC"/>
    <w:rsid w:val="00251F07"/>
    <w:rsid w:val="00252FAA"/>
    <w:rsid w:val="00254E0A"/>
    <w:rsid w:val="00255522"/>
    <w:rsid w:val="0025621C"/>
    <w:rsid w:val="00260238"/>
    <w:rsid w:val="00263A62"/>
    <w:rsid w:val="0026567C"/>
    <w:rsid w:val="00265E00"/>
    <w:rsid w:val="00266E0E"/>
    <w:rsid w:val="00266EAD"/>
    <w:rsid w:val="002706D3"/>
    <w:rsid w:val="00271475"/>
    <w:rsid w:val="0027534F"/>
    <w:rsid w:val="00275508"/>
    <w:rsid w:val="00275859"/>
    <w:rsid w:val="002778D9"/>
    <w:rsid w:val="002853E0"/>
    <w:rsid w:val="00285B52"/>
    <w:rsid w:val="0028684C"/>
    <w:rsid w:val="00290635"/>
    <w:rsid w:val="00294DD6"/>
    <w:rsid w:val="002A2FE7"/>
    <w:rsid w:val="002A3156"/>
    <w:rsid w:val="002A5B88"/>
    <w:rsid w:val="002B5EFB"/>
    <w:rsid w:val="002C0260"/>
    <w:rsid w:val="002C2430"/>
    <w:rsid w:val="002C378C"/>
    <w:rsid w:val="002C40EE"/>
    <w:rsid w:val="002C4DE0"/>
    <w:rsid w:val="002C6402"/>
    <w:rsid w:val="002C6533"/>
    <w:rsid w:val="002D2365"/>
    <w:rsid w:val="002D3297"/>
    <w:rsid w:val="002D4B94"/>
    <w:rsid w:val="002D59D1"/>
    <w:rsid w:val="002D7376"/>
    <w:rsid w:val="002E7B1D"/>
    <w:rsid w:val="002E7B3C"/>
    <w:rsid w:val="002F5114"/>
    <w:rsid w:val="002F5B7A"/>
    <w:rsid w:val="0030699D"/>
    <w:rsid w:val="00306B61"/>
    <w:rsid w:val="00316CD5"/>
    <w:rsid w:val="003210B1"/>
    <w:rsid w:val="003235DB"/>
    <w:rsid w:val="00323643"/>
    <w:rsid w:val="0032386D"/>
    <w:rsid w:val="0032776E"/>
    <w:rsid w:val="00327DA0"/>
    <w:rsid w:val="00330480"/>
    <w:rsid w:val="00334113"/>
    <w:rsid w:val="00337403"/>
    <w:rsid w:val="00337B33"/>
    <w:rsid w:val="00340D3C"/>
    <w:rsid w:val="00341F4D"/>
    <w:rsid w:val="00342971"/>
    <w:rsid w:val="00345229"/>
    <w:rsid w:val="00351A85"/>
    <w:rsid w:val="0035236B"/>
    <w:rsid w:val="00352859"/>
    <w:rsid w:val="003533E0"/>
    <w:rsid w:val="003575FB"/>
    <w:rsid w:val="00373909"/>
    <w:rsid w:val="003741C7"/>
    <w:rsid w:val="003750BA"/>
    <w:rsid w:val="003835DF"/>
    <w:rsid w:val="0038408A"/>
    <w:rsid w:val="00385F7A"/>
    <w:rsid w:val="00390643"/>
    <w:rsid w:val="0039236F"/>
    <w:rsid w:val="0039554A"/>
    <w:rsid w:val="003A3AF3"/>
    <w:rsid w:val="003B2C52"/>
    <w:rsid w:val="003C02A5"/>
    <w:rsid w:val="003C3559"/>
    <w:rsid w:val="003C735B"/>
    <w:rsid w:val="003D2101"/>
    <w:rsid w:val="003D2739"/>
    <w:rsid w:val="003D7434"/>
    <w:rsid w:val="003D7CED"/>
    <w:rsid w:val="003E3DF1"/>
    <w:rsid w:val="003E68D8"/>
    <w:rsid w:val="003F30AB"/>
    <w:rsid w:val="003F5F5D"/>
    <w:rsid w:val="00403C52"/>
    <w:rsid w:val="00406A43"/>
    <w:rsid w:val="00410618"/>
    <w:rsid w:val="004112E9"/>
    <w:rsid w:val="004157E9"/>
    <w:rsid w:val="0041766A"/>
    <w:rsid w:val="00422D26"/>
    <w:rsid w:val="004279D9"/>
    <w:rsid w:val="0043125D"/>
    <w:rsid w:val="00432580"/>
    <w:rsid w:val="004435DF"/>
    <w:rsid w:val="004576BD"/>
    <w:rsid w:val="00460FA9"/>
    <w:rsid w:val="00463827"/>
    <w:rsid w:val="0046409B"/>
    <w:rsid w:val="00464ED4"/>
    <w:rsid w:val="004653F2"/>
    <w:rsid w:val="00470878"/>
    <w:rsid w:val="00471F8A"/>
    <w:rsid w:val="0047228E"/>
    <w:rsid w:val="00475393"/>
    <w:rsid w:val="00480A24"/>
    <w:rsid w:val="00481654"/>
    <w:rsid w:val="004917DA"/>
    <w:rsid w:val="00491B11"/>
    <w:rsid w:val="0049270C"/>
    <w:rsid w:val="0049618F"/>
    <w:rsid w:val="00496801"/>
    <w:rsid w:val="004A0BCB"/>
    <w:rsid w:val="004A27F3"/>
    <w:rsid w:val="004A3AA3"/>
    <w:rsid w:val="004A675C"/>
    <w:rsid w:val="004B0D95"/>
    <w:rsid w:val="004B6047"/>
    <w:rsid w:val="004C0B3E"/>
    <w:rsid w:val="004C22FF"/>
    <w:rsid w:val="004C2C5A"/>
    <w:rsid w:val="004C3770"/>
    <w:rsid w:val="004C5211"/>
    <w:rsid w:val="004C7137"/>
    <w:rsid w:val="004D1248"/>
    <w:rsid w:val="004D4621"/>
    <w:rsid w:val="004D4B16"/>
    <w:rsid w:val="004D556D"/>
    <w:rsid w:val="004D7AB8"/>
    <w:rsid w:val="004E3D71"/>
    <w:rsid w:val="004E4F58"/>
    <w:rsid w:val="004F2E06"/>
    <w:rsid w:val="00500D81"/>
    <w:rsid w:val="005016A1"/>
    <w:rsid w:val="005034A4"/>
    <w:rsid w:val="00511DDB"/>
    <w:rsid w:val="0051275E"/>
    <w:rsid w:val="00516A13"/>
    <w:rsid w:val="00516F8B"/>
    <w:rsid w:val="00520F04"/>
    <w:rsid w:val="00524532"/>
    <w:rsid w:val="0052642D"/>
    <w:rsid w:val="00535ADF"/>
    <w:rsid w:val="005419AE"/>
    <w:rsid w:val="00543948"/>
    <w:rsid w:val="00547A72"/>
    <w:rsid w:val="00551B9A"/>
    <w:rsid w:val="00552703"/>
    <w:rsid w:val="005528BE"/>
    <w:rsid w:val="00560BD2"/>
    <w:rsid w:val="00560EDA"/>
    <w:rsid w:val="005645F2"/>
    <w:rsid w:val="00566F45"/>
    <w:rsid w:val="00571B8A"/>
    <w:rsid w:val="0057287A"/>
    <w:rsid w:val="00573816"/>
    <w:rsid w:val="00581018"/>
    <w:rsid w:val="00582DCD"/>
    <w:rsid w:val="00584954"/>
    <w:rsid w:val="005923B6"/>
    <w:rsid w:val="00592412"/>
    <w:rsid w:val="00594689"/>
    <w:rsid w:val="005961A2"/>
    <w:rsid w:val="005968AA"/>
    <w:rsid w:val="0059739E"/>
    <w:rsid w:val="00597E87"/>
    <w:rsid w:val="005A2631"/>
    <w:rsid w:val="005A2C5F"/>
    <w:rsid w:val="005A4693"/>
    <w:rsid w:val="005A50DF"/>
    <w:rsid w:val="005A58FC"/>
    <w:rsid w:val="005B2E67"/>
    <w:rsid w:val="005B43D0"/>
    <w:rsid w:val="005B4750"/>
    <w:rsid w:val="005B6488"/>
    <w:rsid w:val="005C4354"/>
    <w:rsid w:val="005C6BAC"/>
    <w:rsid w:val="005D316F"/>
    <w:rsid w:val="005D4374"/>
    <w:rsid w:val="005D6F8A"/>
    <w:rsid w:val="005F5414"/>
    <w:rsid w:val="0060109E"/>
    <w:rsid w:val="0060148C"/>
    <w:rsid w:val="0060190F"/>
    <w:rsid w:val="00617CE0"/>
    <w:rsid w:val="00621154"/>
    <w:rsid w:val="006213EC"/>
    <w:rsid w:val="00621D2A"/>
    <w:rsid w:val="00621EC9"/>
    <w:rsid w:val="00624408"/>
    <w:rsid w:val="00624871"/>
    <w:rsid w:val="00636C85"/>
    <w:rsid w:val="00637F64"/>
    <w:rsid w:val="006401F4"/>
    <w:rsid w:val="00640C1B"/>
    <w:rsid w:val="00645293"/>
    <w:rsid w:val="00650941"/>
    <w:rsid w:val="0065133E"/>
    <w:rsid w:val="00656390"/>
    <w:rsid w:val="00661F54"/>
    <w:rsid w:val="006632FC"/>
    <w:rsid w:val="00663332"/>
    <w:rsid w:val="006658CF"/>
    <w:rsid w:val="00665C19"/>
    <w:rsid w:val="00666B27"/>
    <w:rsid w:val="00673E65"/>
    <w:rsid w:val="00677DD1"/>
    <w:rsid w:val="00681351"/>
    <w:rsid w:val="00686EDE"/>
    <w:rsid w:val="00687016"/>
    <w:rsid w:val="00695F4C"/>
    <w:rsid w:val="006963FF"/>
    <w:rsid w:val="006A1230"/>
    <w:rsid w:val="006A32A8"/>
    <w:rsid w:val="006A4ACC"/>
    <w:rsid w:val="006A4C00"/>
    <w:rsid w:val="006A5A02"/>
    <w:rsid w:val="006A5AB4"/>
    <w:rsid w:val="006B1BA0"/>
    <w:rsid w:val="006B52B4"/>
    <w:rsid w:val="006E150E"/>
    <w:rsid w:val="006E1A0A"/>
    <w:rsid w:val="006E72FE"/>
    <w:rsid w:val="00700068"/>
    <w:rsid w:val="007007AC"/>
    <w:rsid w:val="00702BD0"/>
    <w:rsid w:val="00702D9D"/>
    <w:rsid w:val="00706D42"/>
    <w:rsid w:val="00707588"/>
    <w:rsid w:val="00717B5A"/>
    <w:rsid w:val="00721929"/>
    <w:rsid w:val="00721BC6"/>
    <w:rsid w:val="00721BD9"/>
    <w:rsid w:val="0072280A"/>
    <w:rsid w:val="007322C5"/>
    <w:rsid w:val="0073284F"/>
    <w:rsid w:val="00733E26"/>
    <w:rsid w:val="0074487C"/>
    <w:rsid w:val="00746536"/>
    <w:rsid w:val="00751097"/>
    <w:rsid w:val="00751638"/>
    <w:rsid w:val="00752803"/>
    <w:rsid w:val="00762200"/>
    <w:rsid w:val="0076282C"/>
    <w:rsid w:val="00764344"/>
    <w:rsid w:val="007652B4"/>
    <w:rsid w:val="00772356"/>
    <w:rsid w:val="0077596F"/>
    <w:rsid w:val="00777574"/>
    <w:rsid w:val="00780BF6"/>
    <w:rsid w:val="00781A3D"/>
    <w:rsid w:val="00783305"/>
    <w:rsid w:val="00784264"/>
    <w:rsid w:val="00784A3B"/>
    <w:rsid w:val="007859C5"/>
    <w:rsid w:val="00785D85"/>
    <w:rsid w:val="00787034"/>
    <w:rsid w:val="00787B38"/>
    <w:rsid w:val="00787B6E"/>
    <w:rsid w:val="00795ED0"/>
    <w:rsid w:val="00797019"/>
    <w:rsid w:val="007A1E78"/>
    <w:rsid w:val="007A5209"/>
    <w:rsid w:val="007B1A8C"/>
    <w:rsid w:val="007B5148"/>
    <w:rsid w:val="007C2F24"/>
    <w:rsid w:val="007C301D"/>
    <w:rsid w:val="007C4253"/>
    <w:rsid w:val="007C7F9E"/>
    <w:rsid w:val="007D0308"/>
    <w:rsid w:val="007D2546"/>
    <w:rsid w:val="007D375B"/>
    <w:rsid w:val="007D3D16"/>
    <w:rsid w:val="007D7BB1"/>
    <w:rsid w:val="007E189A"/>
    <w:rsid w:val="007E3BFC"/>
    <w:rsid w:val="007F1F7F"/>
    <w:rsid w:val="007F3DF3"/>
    <w:rsid w:val="007F670B"/>
    <w:rsid w:val="00802409"/>
    <w:rsid w:val="0080407F"/>
    <w:rsid w:val="008059FA"/>
    <w:rsid w:val="00820263"/>
    <w:rsid w:val="00820BCD"/>
    <w:rsid w:val="00821C0C"/>
    <w:rsid w:val="00822DA4"/>
    <w:rsid w:val="00830411"/>
    <w:rsid w:val="00831804"/>
    <w:rsid w:val="00835780"/>
    <w:rsid w:val="00835A6A"/>
    <w:rsid w:val="008440C0"/>
    <w:rsid w:val="00853EC0"/>
    <w:rsid w:val="008575A8"/>
    <w:rsid w:val="00863FBC"/>
    <w:rsid w:val="00866AB2"/>
    <w:rsid w:val="00867E0C"/>
    <w:rsid w:val="00874AE5"/>
    <w:rsid w:val="008763C2"/>
    <w:rsid w:val="00880D7A"/>
    <w:rsid w:val="008817A5"/>
    <w:rsid w:val="008822F5"/>
    <w:rsid w:val="0088439D"/>
    <w:rsid w:val="00884708"/>
    <w:rsid w:val="008864EE"/>
    <w:rsid w:val="00886E0C"/>
    <w:rsid w:val="008A0917"/>
    <w:rsid w:val="008A0FE1"/>
    <w:rsid w:val="008A62D2"/>
    <w:rsid w:val="008A6A86"/>
    <w:rsid w:val="008C3853"/>
    <w:rsid w:val="008C62D1"/>
    <w:rsid w:val="008D17B2"/>
    <w:rsid w:val="008D2F68"/>
    <w:rsid w:val="008D6C7C"/>
    <w:rsid w:val="008E3025"/>
    <w:rsid w:val="008E3AAE"/>
    <w:rsid w:val="008E4E5B"/>
    <w:rsid w:val="008E529A"/>
    <w:rsid w:val="008E5809"/>
    <w:rsid w:val="008F29E5"/>
    <w:rsid w:val="008F60BE"/>
    <w:rsid w:val="008F624F"/>
    <w:rsid w:val="009009A9"/>
    <w:rsid w:val="00901961"/>
    <w:rsid w:val="00907726"/>
    <w:rsid w:val="00910E1C"/>
    <w:rsid w:val="0091746F"/>
    <w:rsid w:val="009175DF"/>
    <w:rsid w:val="00917B6A"/>
    <w:rsid w:val="00921BB5"/>
    <w:rsid w:val="009228A0"/>
    <w:rsid w:val="00923C6A"/>
    <w:rsid w:val="00924ECB"/>
    <w:rsid w:val="00926F27"/>
    <w:rsid w:val="009303E3"/>
    <w:rsid w:val="009400F2"/>
    <w:rsid w:val="00941E02"/>
    <w:rsid w:val="00944233"/>
    <w:rsid w:val="009461A6"/>
    <w:rsid w:val="00946317"/>
    <w:rsid w:val="009465C5"/>
    <w:rsid w:val="00946928"/>
    <w:rsid w:val="0094713E"/>
    <w:rsid w:val="009500B7"/>
    <w:rsid w:val="00957992"/>
    <w:rsid w:val="00960F9A"/>
    <w:rsid w:val="009626B4"/>
    <w:rsid w:val="00963181"/>
    <w:rsid w:val="00973CC0"/>
    <w:rsid w:val="009836D5"/>
    <w:rsid w:val="00985753"/>
    <w:rsid w:val="00987491"/>
    <w:rsid w:val="009955F8"/>
    <w:rsid w:val="0099638D"/>
    <w:rsid w:val="00997320"/>
    <w:rsid w:val="009A25EF"/>
    <w:rsid w:val="009A2DD7"/>
    <w:rsid w:val="009B0F07"/>
    <w:rsid w:val="009B17AA"/>
    <w:rsid w:val="009B3350"/>
    <w:rsid w:val="009B4C2B"/>
    <w:rsid w:val="009B5A32"/>
    <w:rsid w:val="009B60C9"/>
    <w:rsid w:val="009C06E5"/>
    <w:rsid w:val="009C1BBC"/>
    <w:rsid w:val="009C2EE8"/>
    <w:rsid w:val="009C592A"/>
    <w:rsid w:val="009D0B48"/>
    <w:rsid w:val="009D47DA"/>
    <w:rsid w:val="009D5E7B"/>
    <w:rsid w:val="009E1C13"/>
    <w:rsid w:val="009E31A6"/>
    <w:rsid w:val="009E4811"/>
    <w:rsid w:val="009E68AB"/>
    <w:rsid w:val="009F1182"/>
    <w:rsid w:val="009F3722"/>
    <w:rsid w:val="00A00BAE"/>
    <w:rsid w:val="00A00F95"/>
    <w:rsid w:val="00A031AC"/>
    <w:rsid w:val="00A10B44"/>
    <w:rsid w:val="00A13C2E"/>
    <w:rsid w:val="00A1507F"/>
    <w:rsid w:val="00A20097"/>
    <w:rsid w:val="00A22301"/>
    <w:rsid w:val="00A26CA7"/>
    <w:rsid w:val="00A30791"/>
    <w:rsid w:val="00A30DA1"/>
    <w:rsid w:val="00A330A2"/>
    <w:rsid w:val="00A402D0"/>
    <w:rsid w:val="00A43255"/>
    <w:rsid w:val="00A4619E"/>
    <w:rsid w:val="00A5124C"/>
    <w:rsid w:val="00A540E5"/>
    <w:rsid w:val="00A5520B"/>
    <w:rsid w:val="00A55826"/>
    <w:rsid w:val="00A57494"/>
    <w:rsid w:val="00A6090F"/>
    <w:rsid w:val="00A636C6"/>
    <w:rsid w:val="00A647C2"/>
    <w:rsid w:val="00A67548"/>
    <w:rsid w:val="00A77227"/>
    <w:rsid w:val="00A8354E"/>
    <w:rsid w:val="00A87D57"/>
    <w:rsid w:val="00A90F12"/>
    <w:rsid w:val="00A911A3"/>
    <w:rsid w:val="00A941BF"/>
    <w:rsid w:val="00AA326B"/>
    <w:rsid w:val="00AA3467"/>
    <w:rsid w:val="00AA42D0"/>
    <w:rsid w:val="00AA4664"/>
    <w:rsid w:val="00AB1FAA"/>
    <w:rsid w:val="00AB645A"/>
    <w:rsid w:val="00AB6676"/>
    <w:rsid w:val="00AB6F1E"/>
    <w:rsid w:val="00AC0769"/>
    <w:rsid w:val="00AC3EFD"/>
    <w:rsid w:val="00AD28DB"/>
    <w:rsid w:val="00AD3159"/>
    <w:rsid w:val="00AE1CDA"/>
    <w:rsid w:val="00AE42A1"/>
    <w:rsid w:val="00AE45F6"/>
    <w:rsid w:val="00AE79A7"/>
    <w:rsid w:val="00AF0814"/>
    <w:rsid w:val="00AF263B"/>
    <w:rsid w:val="00AF26A1"/>
    <w:rsid w:val="00AF7469"/>
    <w:rsid w:val="00AF760B"/>
    <w:rsid w:val="00B0134F"/>
    <w:rsid w:val="00B02215"/>
    <w:rsid w:val="00B041A0"/>
    <w:rsid w:val="00B067E5"/>
    <w:rsid w:val="00B13358"/>
    <w:rsid w:val="00B1397D"/>
    <w:rsid w:val="00B13AE7"/>
    <w:rsid w:val="00B16317"/>
    <w:rsid w:val="00B25833"/>
    <w:rsid w:val="00B32ECF"/>
    <w:rsid w:val="00B337A5"/>
    <w:rsid w:val="00B36FB8"/>
    <w:rsid w:val="00B4079D"/>
    <w:rsid w:val="00B40A99"/>
    <w:rsid w:val="00B41633"/>
    <w:rsid w:val="00B43CA2"/>
    <w:rsid w:val="00B45693"/>
    <w:rsid w:val="00B45A55"/>
    <w:rsid w:val="00B47CD3"/>
    <w:rsid w:val="00B515B5"/>
    <w:rsid w:val="00B51884"/>
    <w:rsid w:val="00B5785C"/>
    <w:rsid w:val="00B67F62"/>
    <w:rsid w:val="00B831DF"/>
    <w:rsid w:val="00B865E7"/>
    <w:rsid w:val="00B8785F"/>
    <w:rsid w:val="00B92B15"/>
    <w:rsid w:val="00BA2395"/>
    <w:rsid w:val="00BA6329"/>
    <w:rsid w:val="00BB49CB"/>
    <w:rsid w:val="00BC635E"/>
    <w:rsid w:val="00BD25E0"/>
    <w:rsid w:val="00BD64AE"/>
    <w:rsid w:val="00BD732F"/>
    <w:rsid w:val="00BE0AE8"/>
    <w:rsid w:val="00BE128A"/>
    <w:rsid w:val="00BE4C5C"/>
    <w:rsid w:val="00BE66A4"/>
    <w:rsid w:val="00BE75F5"/>
    <w:rsid w:val="00C053F1"/>
    <w:rsid w:val="00C16301"/>
    <w:rsid w:val="00C16D08"/>
    <w:rsid w:val="00C20139"/>
    <w:rsid w:val="00C2068F"/>
    <w:rsid w:val="00C27A3B"/>
    <w:rsid w:val="00C411D2"/>
    <w:rsid w:val="00C43A3C"/>
    <w:rsid w:val="00C5292C"/>
    <w:rsid w:val="00C56EC1"/>
    <w:rsid w:val="00C65841"/>
    <w:rsid w:val="00C6785A"/>
    <w:rsid w:val="00C706A4"/>
    <w:rsid w:val="00C730C2"/>
    <w:rsid w:val="00C7517D"/>
    <w:rsid w:val="00C76D7D"/>
    <w:rsid w:val="00C838FD"/>
    <w:rsid w:val="00C87175"/>
    <w:rsid w:val="00C94E79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1667"/>
    <w:rsid w:val="00CC2DF2"/>
    <w:rsid w:val="00CC6432"/>
    <w:rsid w:val="00CC716C"/>
    <w:rsid w:val="00CC730B"/>
    <w:rsid w:val="00CD06C8"/>
    <w:rsid w:val="00CD54C6"/>
    <w:rsid w:val="00CD583F"/>
    <w:rsid w:val="00CD5860"/>
    <w:rsid w:val="00CE4536"/>
    <w:rsid w:val="00CE499F"/>
    <w:rsid w:val="00CE544D"/>
    <w:rsid w:val="00CE7DC1"/>
    <w:rsid w:val="00CE7E51"/>
    <w:rsid w:val="00CF25A0"/>
    <w:rsid w:val="00CF2635"/>
    <w:rsid w:val="00CF4FCD"/>
    <w:rsid w:val="00CF5F2B"/>
    <w:rsid w:val="00D03FC6"/>
    <w:rsid w:val="00D06596"/>
    <w:rsid w:val="00D07D8B"/>
    <w:rsid w:val="00D10A4A"/>
    <w:rsid w:val="00D110DE"/>
    <w:rsid w:val="00D12444"/>
    <w:rsid w:val="00D15990"/>
    <w:rsid w:val="00D224E1"/>
    <w:rsid w:val="00D26867"/>
    <w:rsid w:val="00D27AED"/>
    <w:rsid w:val="00D27ED8"/>
    <w:rsid w:val="00D300A6"/>
    <w:rsid w:val="00D3278C"/>
    <w:rsid w:val="00D32F1E"/>
    <w:rsid w:val="00D33D52"/>
    <w:rsid w:val="00D34C7C"/>
    <w:rsid w:val="00D3501B"/>
    <w:rsid w:val="00D37A4A"/>
    <w:rsid w:val="00D37A58"/>
    <w:rsid w:val="00D45542"/>
    <w:rsid w:val="00D52B0D"/>
    <w:rsid w:val="00D60148"/>
    <w:rsid w:val="00D6762E"/>
    <w:rsid w:val="00D72170"/>
    <w:rsid w:val="00D73DD7"/>
    <w:rsid w:val="00D75A30"/>
    <w:rsid w:val="00D77A2E"/>
    <w:rsid w:val="00D92546"/>
    <w:rsid w:val="00D951B4"/>
    <w:rsid w:val="00DA3191"/>
    <w:rsid w:val="00DA7E8E"/>
    <w:rsid w:val="00DB007C"/>
    <w:rsid w:val="00DB1259"/>
    <w:rsid w:val="00DC02D1"/>
    <w:rsid w:val="00DC3803"/>
    <w:rsid w:val="00DD29EB"/>
    <w:rsid w:val="00DD2C76"/>
    <w:rsid w:val="00DD3977"/>
    <w:rsid w:val="00DD4BAB"/>
    <w:rsid w:val="00DD5075"/>
    <w:rsid w:val="00DD7DDF"/>
    <w:rsid w:val="00DE57C6"/>
    <w:rsid w:val="00DF2E74"/>
    <w:rsid w:val="00DF3AE5"/>
    <w:rsid w:val="00DF7378"/>
    <w:rsid w:val="00E027AB"/>
    <w:rsid w:val="00E0486F"/>
    <w:rsid w:val="00E05493"/>
    <w:rsid w:val="00E06E40"/>
    <w:rsid w:val="00E21067"/>
    <w:rsid w:val="00E26E83"/>
    <w:rsid w:val="00E27636"/>
    <w:rsid w:val="00E3366F"/>
    <w:rsid w:val="00E3376E"/>
    <w:rsid w:val="00E345C0"/>
    <w:rsid w:val="00E34DAD"/>
    <w:rsid w:val="00E3756D"/>
    <w:rsid w:val="00E404D7"/>
    <w:rsid w:val="00E4100A"/>
    <w:rsid w:val="00E445F4"/>
    <w:rsid w:val="00E46D73"/>
    <w:rsid w:val="00E50A14"/>
    <w:rsid w:val="00E50D59"/>
    <w:rsid w:val="00E52B8C"/>
    <w:rsid w:val="00E536F9"/>
    <w:rsid w:val="00E54F1A"/>
    <w:rsid w:val="00E5561D"/>
    <w:rsid w:val="00E65009"/>
    <w:rsid w:val="00E7049B"/>
    <w:rsid w:val="00E817D7"/>
    <w:rsid w:val="00E82618"/>
    <w:rsid w:val="00E837B8"/>
    <w:rsid w:val="00E85740"/>
    <w:rsid w:val="00E87BF6"/>
    <w:rsid w:val="00E9268B"/>
    <w:rsid w:val="00E9751C"/>
    <w:rsid w:val="00EA3ACD"/>
    <w:rsid w:val="00EA4DD6"/>
    <w:rsid w:val="00EA5ED1"/>
    <w:rsid w:val="00EA7AA1"/>
    <w:rsid w:val="00EA7B9D"/>
    <w:rsid w:val="00EB4FAE"/>
    <w:rsid w:val="00EB51FE"/>
    <w:rsid w:val="00EB5502"/>
    <w:rsid w:val="00EB5D43"/>
    <w:rsid w:val="00EB6658"/>
    <w:rsid w:val="00EB72E3"/>
    <w:rsid w:val="00EC1ED3"/>
    <w:rsid w:val="00EC4D91"/>
    <w:rsid w:val="00ED3570"/>
    <w:rsid w:val="00ED5250"/>
    <w:rsid w:val="00ED534C"/>
    <w:rsid w:val="00ED580B"/>
    <w:rsid w:val="00ED7BE4"/>
    <w:rsid w:val="00EE2873"/>
    <w:rsid w:val="00EE2989"/>
    <w:rsid w:val="00EE5640"/>
    <w:rsid w:val="00EE7C65"/>
    <w:rsid w:val="00EF6AE8"/>
    <w:rsid w:val="00F00D29"/>
    <w:rsid w:val="00F05586"/>
    <w:rsid w:val="00F11867"/>
    <w:rsid w:val="00F13710"/>
    <w:rsid w:val="00F1451C"/>
    <w:rsid w:val="00F14BA5"/>
    <w:rsid w:val="00F21CE8"/>
    <w:rsid w:val="00F30F56"/>
    <w:rsid w:val="00F42C6F"/>
    <w:rsid w:val="00F45590"/>
    <w:rsid w:val="00F46620"/>
    <w:rsid w:val="00F6198B"/>
    <w:rsid w:val="00F66C10"/>
    <w:rsid w:val="00F7052E"/>
    <w:rsid w:val="00F76631"/>
    <w:rsid w:val="00F81DEE"/>
    <w:rsid w:val="00F853B2"/>
    <w:rsid w:val="00F86C7F"/>
    <w:rsid w:val="00F8728A"/>
    <w:rsid w:val="00F875E9"/>
    <w:rsid w:val="00F92964"/>
    <w:rsid w:val="00F93DA7"/>
    <w:rsid w:val="00F9612D"/>
    <w:rsid w:val="00F972CD"/>
    <w:rsid w:val="00FA4DD2"/>
    <w:rsid w:val="00FC248A"/>
    <w:rsid w:val="00FC577E"/>
    <w:rsid w:val="00FC73EC"/>
    <w:rsid w:val="00FD0AF1"/>
    <w:rsid w:val="00FD7BE3"/>
    <w:rsid w:val="00FE080E"/>
    <w:rsid w:val="00FE1EA5"/>
    <w:rsid w:val="00FE22F5"/>
    <w:rsid w:val="00FE3BA9"/>
    <w:rsid w:val="00FE4F69"/>
    <w:rsid w:val="00FE7098"/>
    <w:rsid w:val="00FF295C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5BA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59FD6-B364-1245-8D6B-5F14C11D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</Words>
  <Characters>104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</cp:lastModifiedBy>
  <cp:revision>35</cp:revision>
  <cp:lastPrinted>2014-05-06T20:01:00Z</cp:lastPrinted>
  <dcterms:created xsi:type="dcterms:W3CDTF">2014-05-06T20:01:00Z</dcterms:created>
  <dcterms:modified xsi:type="dcterms:W3CDTF">2016-04-29T16:39:00Z</dcterms:modified>
</cp:coreProperties>
</file>